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04404" w:rsidRPr="00535A9E" w:rsidRDefault="00304404" w:rsidP="00113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87EB9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</w:t>
      </w:r>
      <w:r w:rsidRPr="00535A9E">
        <w:rPr>
          <w:rFonts w:ascii="Times New Roman" w:hAnsi="Times New Roman" w:cs="Times New Roman"/>
        </w:rPr>
        <w:t>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stopień/tytuł naukowy, imię i nazwisko recenzenta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, w której zatrudniony jest recenzent)</w:t>
      </w:r>
    </w:p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RECENZENTA</w:t>
      </w:r>
    </w:p>
    <w:p w:rsidR="001139B7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35A9E">
        <w:rPr>
          <w:rFonts w:ascii="Times New Roman" w:hAnsi="Times New Roman" w:cs="Times New Roman"/>
          <w:i/>
          <w:iCs/>
          <w:sz w:val="18"/>
          <w:szCs w:val="18"/>
        </w:rPr>
        <w:t xml:space="preserve">   (nazwa </w:t>
      </w:r>
      <w:r w:rsidR="00287EB9" w:rsidRPr="00535A9E">
        <w:rPr>
          <w:rFonts w:ascii="Times New Roman" w:hAnsi="Times New Roman" w:cs="Times New Roman"/>
          <w:i/>
          <w:iCs/>
          <w:sz w:val="18"/>
          <w:szCs w:val="18"/>
        </w:rPr>
        <w:t>oddziału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F24A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>. Ocena pracy pod względem merytorycznym – poprawnoś</w:t>
      </w:r>
      <w:r w:rsidR="001139B7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ci rzeczowej,      metodologicznej 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96447" w:rsidRDefault="00B9644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Liczba punktów: ..................................</w:t>
      </w:r>
    </w:p>
    <w:p w:rsidR="001139B7" w:rsidRPr="00535A9E" w:rsidRDefault="001139B7" w:rsidP="00287EB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5. Ocena doboru i wykorzystania </w:t>
      </w:r>
      <w:proofErr w:type="spellStart"/>
      <w:r w:rsidRPr="00535A9E">
        <w:rPr>
          <w:rFonts w:ascii="Times New Roman" w:hAnsi="Times New Roman" w:cs="Times New Roman"/>
          <w:b/>
          <w:iCs/>
          <w:sz w:val="24"/>
          <w:szCs w:val="24"/>
        </w:rPr>
        <w:t>żródeł</w:t>
      </w:r>
      <w:proofErr w:type="spellEnd"/>
      <w:r w:rsidRPr="00535A9E">
        <w:rPr>
          <w:rFonts w:ascii="Times New Roman" w:hAnsi="Times New Roman" w:cs="Times New Roman"/>
          <w:b/>
          <w:iCs/>
          <w:sz w:val="24"/>
          <w:szCs w:val="24"/>
        </w:rPr>
        <w:t>: ( maks. 10 pkt )</w:t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.........Li</w:t>
      </w:r>
      <w:r w:rsidRPr="00535A9E">
        <w:rPr>
          <w:rFonts w:ascii="Times New Roman" w:hAnsi="Times New Roman" w:cs="Times New Roman"/>
          <w:iCs/>
          <w:sz w:val="24"/>
          <w:szCs w:val="24"/>
        </w:rPr>
        <w:t>czba punktów: ..................................</w:t>
      </w:r>
    </w:p>
    <w:p w:rsidR="001139B7" w:rsidRPr="00535A9E" w:rsidRDefault="001139B7" w:rsidP="00287EB9">
      <w:pPr>
        <w:rPr>
          <w:rFonts w:ascii="Times New Roman" w:hAnsi="Times New Roman" w:cs="Times New Roman"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6. Ocena   pracy pod względem formalnym– w szczególności ocena poprawności językowej,   </w:t>
      </w:r>
      <w:r w:rsidR="001139B7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stosowania cytatów, przepisów </w:t>
      </w:r>
      <w:r w:rsidRPr="00535A9E">
        <w:rPr>
          <w:rFonts w:ascii="Times New Roman" w:hAnsi="Times New Roman" w:cs="Times New Roman"/>
          <w:b/>
          <w:iCs/>
          <w:sz w:val="24"/>
          <w:szCs w:val="24"/>
        </w:rPr>
        <w:t>i odsyłaczy, sporządzenia bibliografii: (maks. 5 pkt )</w:t>
      </w:r>
      <w:r w:rsidRPr="00535A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  <w:t>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1139B7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Liczba punktów: ..................................</w:t>
      </w:r>
    </w:p>
    <w:p w:rsidR="00287EB9" w:rsidRPr="00535A9E" w:rsidRDefault="00287EB9" w:rsidP="00287EB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="001139B7" w:rsidRPr="00535A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. </w:t>
      </w:r>
      <w:r w:rsidR="00C44A40" w:rsidRPr="00535A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139B7" w:rsidRPr="00535A9E">
        <w:rPr>
          <w:rFonts w:ascii="Times New Roman" w:hAnsi="Times New Roman" w:cs="Times New Roman"/>
          <w:b/>
          <w:i/>
          <w:iCs/>
          <w:sz w:val="24"/>
          <w:szCs w:val="24"/>
        </w:rPr>
        <w:t>Możliwość i  sposób wykorzystania pracy:(maks.</w:t>
      </w:r>
      <w:r w:rsidRPr="00535A9E">
        <w:rPr>
          <w:rFonts w:ascii="Times New Roman" w:hAnsi="Times New Roman" w:cs="Times New Roman"/>
          <w:b/>
          <w:i/>
          <w:iCs/>
          <w:sz w:val="24"/>
          <w:szCs w:val="24"/>
        </w:rPr>
        <w:t>3 pkt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</w:t>
      </w:r>
    </w:p>
    <w:p w:rsidR="002F24AB" w:rsidRPr="00535A9E" w:rsidRDefault="001139B7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 xml:space="preserve">Liczba </w:t>
      </w:r>
      <w:r w:rsidR="002F24AB" w:rsidRPr="00535A9E">
        <w:rPr>
          <w:rFonts w:ascii="Times New Roman" w:hAnsi="Times New Roman" w:cs="Times New Roman"/>
          <w:iCs/>
          <w:sz w:val="24"/>
          <w:szCs w:val="24"/>
        </w:rPr>
        <w:t>punktów: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t>..................................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cr/>
      </w:r>
    </w:p>
    <w:p w:rsidR="00C44A40" w:rsidRPr="00535A9E" w:rsidRDefault="002F24AB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8.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Ł</w:t>
      </w:r>
      <w:r w:rsidR="00287EB9" w:rsidRPr="00535A9E">
        <w:rPr>
          <w:rFonts w:ascii="Times New Roman" w:hAnsi="Times New Roman" w:cs="Times New Roman"/>
          <w:b/>
          <w:iCs/>
          <w:sz w:val="24"/>
          <w:szCs w:val="24"/>
        </w:rPr>
        <w:t>ączna liczba punktów: ..................................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cr/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9. Uwag</w:t>
      </w:r>
      <w:r w:rsidR="002F24AB" w:rsidRPr="00535A9E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F24AB" w:rsidRPr="00535A9E" w:rsidRDefault="00287EB9" w:rsidP="002F24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</w:t>
      </w:r>
      <w:r w:rsidR="002F24AB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4AB" w:rsidRPr="00535A9E" w:rsidRDefault="002F24AB" w:rsidP="002F24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...............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87EB9" w:rsidRPr="00304404" w:rsidRDefault="002F24AB" w:rsidP="003044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(podpis recenzenta)</w:t>
      </w:r>
    </w:p>
    <w:p w:rsidR="00287EB9" w:rsidRPr="00535A9E" w:rsidRDefault="00287EB9" w:rsidP="00287EB9">
      <w:pPr>
        <w:rPr>
          <w:rFonts w:ascii="Times New Roman" w:hAnsi="Times New Roman" w:cs="Times New Roman"/>
        </w:rPr>
      </w:pPr>
    </w:p>
    <w:sectPr w:rsidR="00287EB9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17" w:rsidRDefault="00556117" w:rsidP="00304404">
      <w:pPr>
        <w:spacing w:after="0" w:line="240" w:lineRule="auto"/>
      </w:pPr>
      <w:r>
        <w:separator/>
      </w:r>
    </w:p>
  </w:endnote>
  <w:endnote w:type="continuationSeparator" w:id="0">
    <w:p w:rsidR="00556117" w:rsidRDefault="00556117" w:rsidP="0030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6" w:rsidRDefault="00C711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6" w:rsidRDefault="00C711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6" w:rsidRDefault="00C71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17" w:rsidRDefault="00556117" w:rsidP="00304404">
      <w:pPr>
        <w:spacing w:after="0" w:line="240" w:lineRule="auto"/>
      </w:pPr>
      <w:r>
        <w:separator/>
      </w:r>
    </w:p>
  </w:footnote>
  <w:footnote w:type="continuationSeparator" w:id="0">
    <w:p w:rsidR="00556117" w:rsidRDefault="00556117" w:rsidP="0030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6" w:rsidRDefault="00C711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4" w:rsidRDefault="0030440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D6" w:rsidRDefault="00C711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04404"/>
    <w:rsid w:val="003B0CFD"/>
    <w:rsid w:val="003B278F"/>
    <w:rsid w:val="003E22D9"/>
    <w:rsid w:val="003E272E"/>
    <w:rsid w:val="003F4AA8"/>
    <w:rsid w:val="004233C5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56117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1539"/>
    <w:rsid w:val="0094663D"/>
    <w:rsid w:val="009C6B23"/>
    <w:rsid w:val="009D7462"/>
    <w:rsid w:val="009E3986"/>
    <w:rsid w:val="00A05431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96447"/>
    <w:rsid w:val="00C1252C"/>
    <w:rsid w:val="00C44A40"/>
    <w:rsid w:val="00C55CDE"/>
    <w:rsid w:val="00C711D6"/>
    <w:rsid w:val="00D03E63"/>
    <w:rsid w:val="00D42C73"/>
    <w:rsid w:val="00D45D30"/>
    <w:rsid w:val="00D96159"/>
    <w:rsid w:val="00DB6057"/>
    <w:rsid w:val="00DE6A57"/>
    <w:rsid w:val="00E23E84"/>
    <w:rsid w:val="00E3739E"/>
    <w:rsid w:val="00E573CD"/>
    <w:rsid w:val="00E62236"/>
    <w:rsid w:val="00E76F2A"/>
    <w:rsid w:val="00EA27A9"/>
    <w:rsid w:val="00EA4B70"/>
    <w:rsid w:val="00FB637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404"/>
  </w:style>
  <w:style w:type="paragraph" w:styleId="Stopka">
    <w:name w:val="footer"/>
    <w:basedOn w:val="Normalny"/>
    <w:link w:val="Stopka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404"/>
  </w:style>
  <w:style w:type="paragraph" w:styleId="Stopka">
    <w:name w:val="footer"/>
    <w:basedOn w:val="Normalny"/>
    <w:link w:val="Stopka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B833-B9B4-454E-8E27-9A56038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3</cp:revision>
  <cp:lastPrinted>2018-06-28T08:44:00Z</cp:lastPrinted>
  <dcterms:created xsi:type="dcterms:W3CDTF">2019-05-24T07:26:00Z</dcterms:created>
  <dcterms:modified xsi:type="dcterms:W3CDTF">2019-05-24T07:26:00Z</dcterms:modified>
</cp:coreProperties>
</file>